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B7" w:rsidRPr="00BB61A2" w:rsidRDefault="008A2EB7" w:rsidP="00DF7211">
      <w:pPr>
        <w:spacing w:after="0"/>
        <w:ind w:left="9912" w:firstLine="708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Приложение 1 к Положению</w:t>
      </w:r>
    </w:p>
    <w:p w:rsidR="008A2EB7" w:rsidRPr="00BB61A2" w:rsidRDefault="008A2EB7" w:rsidP="00DF7211">
      <w:pPr>
        <w:spacing w:after="0"/>
        <w:ind w:left="9203"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tbl>
      <w:tblPr>
        <w:tblW w:w="1566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BB61A2" w:rsidRPr="00BB61A2" w:rsidTr="003005BF">
        <w:trPr>
          <w:trHeight w:val="576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157022"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________________________________________</w:t>
            </w:r>
          </w:p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1A2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BB61A2" w:rsidRPr="00BB61A2" w:rsidTr="003005BF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   </w:t>
            </w:r>
            <w:r w:rsidRPr="00BB61A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с дд/мм/</w:t>
            </w: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gramEnd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B61A2" w:rsidRPr="00BB61A2" w:rsidTr="003005BF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 w:rsidR="00695732" w:rsidRPr="00BB61A2">
              <w:rPr>
                <w:rFonts w:ascii="Times New Roman" w:hAnsi="Times New Roman"/>
                <w:sz w:val="16"/>
                <w:szCs w:val="16"/>
              </w:rPr>
              <w:t>предыдущей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квалификационной категории спортивного судьи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ид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 спорта (спортивной дисциплины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1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141973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Наименование и адрес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(место нахождения)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организации, осуществляющей учет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судейской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1050A4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, сдача нормативов по ф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изической подгот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вке (для видов спорта</w:t>
            </w:r>
            <w:r w:rsidR="003F303A" w:rsidRPr="00BB61A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где такие нормативы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авилами вида спорта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зачета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</w:t>
            </w:r>
            <w:r w:rsidR="005A66F7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C91147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региональной спортивной федерации или структурного подразделения федерального органа исполнительной власти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(для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или служеб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ид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в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спорта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ргана исполнительной власти субъекта Российской Федерации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 области физической культуры и спорта  или федерального органа исполнительной власти</w:t>
            </w: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осуществляющего руководство развитием военно-прикладных или сл</w:t>
            </w:r>
            <w:r w:rsidR="00814A77" w:rsidRPr="00BB61A2">
              <w:rPr>
                <w:rFonts w:ascii="Times New Roman" w:hAnsi="Times New Roman"/>
                <w:bCs/>
                <w:sz w:val="14"/>
                <w:szCs w:val="14"/>
              </w:rPr>
              <w:t>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A1F91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r w:rsidR="00814A77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общероссийской спортивной 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>федерации</w:t>
            </w: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 №_____</w:t>
            </w:r>
          </w:p>
        </w:tc>
      </w:tr>
      <w:tr w:rsidR="00BB61A2" w:rsidRPr="00BB61A2" w:rsidTr="003005BF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_______  </w:t>
            </w:r>
          </w:p>
          <w:p w:rsidR="00E17B35" w:rsidRPr="00BB61A2" w:rsidRDefault="001A1F91" w:rsidP="001419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</w:p>
          <w:p w:rsidR="00E17B35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едерации  ____________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BB61A2" w:rsidRPr="00BB61A2" w:rsidTr="003005BF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91147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="001D334F"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054C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Лицев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19EE" w:rsidRPr="00BB61A2" w:rsidRDefault="00CA19EE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арточка учета </w:t>
      </w:r>
      <w:r w:rsidR="007535A6" w:rsidRPr="00BB61A2">
        <w:rPr>
          <w:rFonts w:ascii="Times New Roman" w:hAnsi="Times New Roman"/>
          <w:sz w:val="28"/>
          <w:szCs w:val="28"/>
        </w:rPr>
        <w:t xml:space="preserve">спортивной судейской </w:t>
      </w:r>
      <w:r w:rsidRPr="00BB61A2">
        <w:rPr>
          <w:rFonts w:ascii="Times New Roman" w:hAnsi="Times New Roman"/>
          <w:sz w:val="28"/>
          <w:szCs w:val="28"/>
        </w:rPr>
        <w:t>деятельности спортивного судьи</w:t>
      </w:r>
    </w:p>
    <w:p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8112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BB61A2" w:rsidRPr="00BB61A2" w:rsidTr="006942A4">
        <w:trPr>
          <w:gridAfter w:val="8"/>
          <w:wAfter w:w="3594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, осуществляющ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й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учет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судейской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(место нахождения)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>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CA19EE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A4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 xml:space="preserve">в качестве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портивного судь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число, месяц,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942A4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7535A6" w:rsidRPr="00BB61A2">
              <w:rPr>
                <w:rFonts w:ascii="Times New Roman" w:hAnsi="Times New Roman"/>
                <w:sz w:val="20"/>
                <w:szCs w:val="20"/>
              </w:rPr>
              <w:t xml:space="preserve">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814A77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>электр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й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42A4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42A4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лица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,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Оборотн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 xml:space="preserve">судейства, теоретическая подготовка, квалификационный зачет 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BB61A2" w:rsidRPr="00BB61A2" w:rsidTr="00B12261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hideMark/>
          </w:tcPr>
          <w:p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BB61A2" w:rsidRPr="00BB61A2" w:rsidTr="00B12261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B61A2" w:rsidRPr="00BB61A2" w:rsidTr="00B12261">
        <w:trPr>
          <w:cantSplit/>
          <w:trHeight w:val="81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8B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8B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8B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8B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488B" w:rsidRPr="00BB61A2" w:rsidRDefault="00F3488B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headerReference w:type="default" r:id="rId9"/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04" w:rsidRDefault="00C80004" w:rsidP="002C6CE8">
      <w:pPr>
        <w:spacing w:after="0" w:line="240" w:lineRule="auto"/>
      </w:pPr>
      <w:r>
        <w:separator/>
      </w:r>
    </w:p>
  </w:endnote>
  <w:endnote w:type="continuationSeparator" w:id="0">
    <w:p w:rsidR="00C80004" w:rsidRDefault="00C80004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04" w:rsidRDefault="00C80004" w:rsidP="002C6CE8">
      <w:pPr>
        <w:spacing w:after="0" w:line="240" w:lineRule="auto"/>
      </w:pPr>
      <w:r>
        <w:separator/>
      </w:r>
    </w:p>
  </w:footnote>
  <w:footnote w:type="continuationSeparator" w:id="0">
    <w:p w:rsidR="00C80004" w:rsidRDefault="00C80004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C9" w:rsidRPr="00B5221C" w:rsidRDefault="006500C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F3488B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1FD6"/>
    <w:rsid w:val="000D47C9"/>
    <w:rsid w:val="000E08C6"/>
    <w:rsid w:val="000E11DF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F3C"/>
    <w:rsid w:val="00134F77"/>
    <w:rsid w:val="00135EC4"/>
    <w:rsid w:val="00136700"/>
    <w:rsid w:val="00137CCA"/>
    <w:rsid w:val="00141973"/>
    <w:rsid w:val="00145109"/>
    <w:rsid w:val="0014627E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C03"/>
    <w:rsid w:val="001E5EDF"/>
    <w:rsid w:val="001E7FE7"/>
    <w:rsid w:val="001F4FE8"/>
    <w:rsid w:val="001F795C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702DC"/>
    <w:rsid w:val="0027063A"/>
    <w:rsid w:val="00270F84"/>
    <w:rsid w:val="002716C2"/>
    <w:rsid w:val="0027211E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D63"/>
    <w:rsid w:val="003614DA"/>
    <w:rsid w:val="003630BF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C095C"/>
    <w:rsid w:val="004D0BF8"/>
    <w:rsid w:val="004D56FC"/>
    <w:rsid w:val="004D5E44"/>
    <w:rsid w:val="004E0A6C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E3EAF"/>
    <w:rsid w:val="005E54CA"/>
    <w:rsid w:val="005F1940"/>
    <w:rsid w:val="005F1E47"/>
    <w:rsid w:val="005F2EF7"/>
    <w:rsid w:val="005F3E17"/>
    <w:rsid w:val="005F6330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95A"/>
    <w:rsid w:val="006726D3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1DD9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5A1F"/>
    <w:rsid w:val="008B6C1C"/>
    <w:rsid w:val="008C2AA4"/>
    <w:rsid w:val="008C41C1"/>
    <w:rsid w:val="008D08AE"/>
    <w:rsid w:val="008D4085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8F3"/>
    <w:rsid w:val="00A56271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7EC5"/>
    <w:rsid w:val="00C31E2D"/>
    <w:rsid w:val="00C3222D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7333B"/>
    <w:rsid w:val="00C73D00"/>
    <w:rsid w:val="00C80004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211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5076A"/>
    <w:rsid w:val="00E52A56"/>
    <w:rsid w:val="00E64D31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488B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289F"/>
    <w:rsid w:val="00F93173"/>
    <w:rsid w:val="00F93F01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CF15-DA38-4F02-AEA5-605D7DA6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667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496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Tata</cp:lastModifiedBy>
  <cp:revision>3</cp:revision>
  <cp:lastPrinted>2016-02-24T12:29:00Z</cp:lastPrinted>
  <dcterms:created xsi:type="dcterms:W3CDTF">2016-02-29T14:04:00Z</dcterms:created>
  <dcterms:modified xsi:type="dcterms:W3CDTF">2016-02-29T14:13:00Z</dcterms:modified>
</cp:coreProperties>
</file>